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96" w:rsidRDefault="008C021A">
      <w:r>
        <w:rPr>
          <w:noProof/>
          <w:lang w:eastAsia="ru-RU"/>
        </w:rPr>
        <w:drawing>
          <wp:inline distT="0" distB="0" distL="0" distR="0">
            <wp:extent cx="5247861" cy="4353582"/>
            <wp:effectExtent l="0" t="0" r="0" b="8890"/>
            <wp:docPr id="2" name="Рисунок 2" descr="C:\Users\user\Desktop\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03" cy="435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72E404" wp14:editId="16A218B1">
            <wp:extent cx="5247861" cy="4336452"/>
            <wp:effectExtent l="0" t="0" r="0" b="6985"/>
            <wp:docPr id="1" name="Рисунок 1" descr="C:\Users\user\Desktop\bukva-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va-n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37" cy="43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1A" w:rsidRDefault="008C021A"/>
    <w:p w:rsidR="008C021A" w:rsidRDefault="008C021A">
      <w:r>
        <w:rPr>
          <w:noProof/>
          <w:lang w:eastAsia="ru-RU"/>
        </w:rPr>
        <w:lastRenderedPageBreak/>
        <w:drawing>
          <wp:inline distT="0" distB="0" distL="0" distR="0">
            <wp:extent cx="5196129" cy="4293704"/>
            <wp:effectExtent l="0" t="0" r="5080" b="0"/>
            <wp:docPr id="4" name="Рисунок 4" descr="C:\Users\user\Desktop\hello_html_4f865b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hello_html_4f865b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76" cy="429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239C56" wp14:editId="3E314B8F">
            <wp:extent cx="5200153" cy="4297029"/>
            <wp:effectExtent l="0" t="0" r="635" b="8890"/>
            <wp:docPr id="3" name="Рисунок 3" descr="C:\Users\user\Desktop\hello_html_m4e5fff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llo_html_m4e5fff8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02" cy="4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1A" w:rsidRDefault="008C021A"/>
    <w:p w:rsidR="008C021A" w:rsidRDefault="008C021A"/>
    <w:p w:rsidR="008C021A" w:rsidRDefault="008C021A">
      <w:r>
        <w:rPr>
          <w:noProof/>
          <w:lang w:eastAsia="ru-RU"/>
        </w:rPr>
        <w:lastRenderedPageBreak/>
        <w:drawing>
          <wp:inline distT="0" distB="0" distL="0" distR="0">
            <wp:extent cx="5170775" cy="3880236"/>
            <wp:effectExtent l="0" t="0" r="0" b="6350"/>
            <wp:docPr id="6" name="Рисунок 6" descr="C:\Users\user\Desktop\hello_html_m6578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hello_html_m657848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28" cy="387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1AE649" wp14:editId="3301689E">
            <wp:extent cx="5181371" cy="3888187"/>
            <wp:effectExtent l="0" t="0" r="635" b="0"/>
            <wp:docPr id="5" name="Рисунок 5" descr="C:\Users\user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18" cy="38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1A" w:rsidRDefault="008C021A"/>
    <w:p w:rsidR="008C021A" w:rsidRDefault="008C021A"/>
    <w:p w:rsidR="008C021A" w:rsidRDefault="008C021A"/>
    <w:p w:rsidR="008C021A" w:rsidRDefault="008C021A"/>
    <w:p w:rsidR="008C021A" w:rsidRDefault="008C021A">
      <w:r>
        <w:rPr>
          <w:noProof/>
          <w:lang w:eastAsia="ru-RU"/>
        </w:rPr>
        <w:lastRenderedPageBreak/>
        <w:drawing>
          <wp:inline distT="0" distB="0" distL="0" distR="0">
            <wp:extent cx="5087213" cy="4071068"/>
            <wp:effectExtent l="0" t="0" r="0" b="5715"/>
            <wp:docPr id="7" name="Рисунок 7" descr="C:\Users\user\Desktop\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117" cy="407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1A" w:rsidRDefault="008C021A">
      <w:r>
        <w:rPr>
          <w:noProof/>
          <w:lang w:eastAsia="ru-RU"/>
        </w:rPr>
        <w:drawing>
          <wp:inline distT="0" distB="0" distL="0" distR="0">
            <wp:extent cx="5097649" cy="4212327"/>
            <wp:effectExtent l="0" t="0" r="8255" b="0"/>
            <wp:docPr id="8" name="Рисунок 8" descr="C:\Users\user\Desktop\буква-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уква-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758" cy="42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88A" w:rsidRDefault="000D688A"/>
    <w:p w:rsidR="000D688A" w:rsidRDefault="000D688A"/>
    <w:p w:rsidR="000D688A" w:rsidRDefault="000D688A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200153" cy="3902282"/>
            <wp:effectExtent l="0" t="0" r="635" b="3175"/>
            <wp:docPr id="9" name="Рисунок 9" descr="C:\Users\user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88" cy="389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88A" w:rsidRDefault="000D688A">
      <w:r>
        <w:rPr>
          <w:noProof/>
          <w:lang w:eastAsia="ru-RU"/>
        </w:rPr>
        <w:drawing>
          <wp:inline distT="0" distB="0" distL="0" distR="0">
            <wp:extent cx="5200153" cy="4297028"/>
            <wp:effectExtent l="0" t="0" r="635" b="8890"/>
            <wp:docPr id="10" name="Рисунок 10" descr="C:\Users\user\Desktop\alfavit-dlya-detei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lfavit-dlya-detei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91" cy="430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88A" w:rsidRDefault="000D688A"/>
    <w:p w:rsidR="000D688A" w:rsidRDefault="000D688A"/>
    <w:p w:rsidR="000D688A" w:rsidRDefault="0053075A">
      <w:r>
        <w:rPr>
          <w:noProof/>
          <w:lang w:eastAsia="ru-RU"/>
        </w:rPr>
        <w:lastRenderedPageBreak/>
        <w:drawing>
          <wp:inline distT="0" distB="0" distL="0" distR="0">
            <wp:extent cx="5161623" cy="3506525"/>
            <wp:effectExtent l="0" t="0" r="1270" b="0"/>
            <wp:docPr id="12" name="Рисунок 12" descr="C:\Users\user\Desktop\9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49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43" cy="35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88A">
        <w:rPr>
          <w:noProof/>
          <w:lang w:eastAsia="ru-RU"/>
        </w:rPr>
        <w:drawing>
          <wp:inline distT="0" distB="0" distL="0" distR="0" wp14:anchorId="50CCC9C9" wp14:editId="5B66007B">
            <wp:extent cx="5192202" cy="4290459"/>
            <wp:effectExtent l="0" t="0" r="8890" b="0"/>
            <wp:docPr id="11" name="Рисунок 11" descr="C:\Users\user\Desktop\hello_html_m47714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llo_html_m4771470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46" cy="429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5A" w:rsidRDefault="0053075A"/>
    <w:p w:rsidR="0053075A" w:rsidRDefault="0053075A"/>
    <w:p w:rsidR="0053075A" w:rsidRDefault="0053075A"/>
    <w:p w:rsidR="0053075A" w:rsidRDefault="0053075A"/>
    <w:p w:rsidR="0053075A" w:rsidRDefault="0053075A"/>
    <w:p w:rsidR="0053075A" w:rsidRDefault="0053075A">
      <w:r>
        <w:rPr>
          <w:noProof/>
          <w:lang w:eastAsia="ru-RU"/>
        </w:rPr>
        <w:drawing>
          <wp:inline distT="0" distB="0" distL="0" distR="0">
            <wp:extent cx="5025225" cy="4006480"/>
            <wp:effectExtent l="0" t="0" r="4445" b="0"/>
            <wp:docPr id="13" name="Рисунок 13" descr="C:\Users\user\Desktop\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22" cy="400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5A" w:rsidRDefault="0053075A">
      <w:r>
        <w:rPr>
          <w:noProof/>
          <w:lang w:eastAsia="ru-RU"/>
        </w:rPr>
        <w:drawing>
          <wp:inline distT="0" distB="0" distL="0" distR="0">
            <wp:extent cx="5025225" cy="3970346"/>
            <wp:effectExtent l="0" t="0" r="4445" b="0"/>
            <wp:docPr id="14" name="Рисунок 14" descr="C:\Users\user\Desktop\cvetnie_kartochki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vetnie_kartochki_5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40" cy="3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5A" w:rsidRDefault="0053075A"/>
    <w:p w:rsidR="0053075A" w:rsidRDefault="0053075A"/>
    <w:p w:rsidR="0053075A" w:rsidRDefault="0053075A">
      <w:r>
        <w:rPr>
          <w:noProof/>
          <w:lang w:eastAsia="ru-RU"/>
        </w:rPr>
        <w:lastRenderedPageBreak/>
        <w:drawing>
          <wp:inline distT="0" distB="0" distL="0" distR="0">
            <wp:extent cx="5057030" cy="4178763"/>
            <wp:effectExtent l="0" t="0" r="0" b="0"/>
            <wp:docPr id="15" name="Рисунок 15" descr="C:\Users\user\Desktop\image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 (1).jf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63" cy="418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5A" w:rsidRDefault="0053075A">
      <w:r>
        <w:rPr>
          <w:noProof/>
          <w:lang w:eastAsia="ru-RU"/>
        </w:rPr>
        <w:drawing>
          <wp:inline distT="0" distB="0" distL="0" distR="0">
            <wp:extent cx="5057030" cy="4178761"/>
            <wp:effectExtent l="0" t="0" r="0" b="0"/>
            <wp:docPr id="16" name="Рисунок 16" descr="C:\Users\user\Desktop\bukva-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ukva-s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75" cy="41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5A" w:rsidRDefault="0053075A"/>
    <w:p w:rsidR="0053075A" w:rsidRDefault="0053075A"/>
    <w:p w:rsidR="0053075A" w:rsidRDefault="0053075A">
      <w:r>
        <w:rPr>
          <w:noProof/>
          <w:lang w:eastAsia="ru-RU"/>
        </w:rPr>
        <w:lastRenderedPageBreak/>
        <w:drawing>
          <wp:inline distT="0" distB="0" distL="0" distR="0">
            <wp:extent cx="5128592" cy="4237895"/>
            <wp:effectExtent l="0" t="0" r="0" b="0"/>
            <wp:docPr id="18" name="Рисунок 18" descr="C:\Users\user\Desktop\hello_html_m90d96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hello_html_m90d96e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41" cy="42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ABCD86" wp14:editId="78F84FEA">
            <wp:extent cx="5125224" cy="4118775"/>
            <wp:effectExtent l="0" t="0" r="0" b="0"/>
            <wp:docPr id="17" name="Рисунок 17" descr="C:\Users\user\Desktop\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.jf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67" cy="412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5A" w:rsidRDefault="0053075A"/>
    <w:p w:rsidR="0053075A" w:rsidRDefault="0053075A"/>
    <w:p w:rsidR="0053075A" w:rsidRDefault="0053075A">
      <w:r>
        <w:rPr>
          <w:noProof/>
          <w:lang w:eastAsia="ru-RU"/>
        </w:rPr>
        <w:lastRenderedPageBreak/>
        <w:drawing>
          <wp:inline distT="0" distB="0" distL="0" distR="0">
            <wp:extent cx="5025225" cy="4152482"/>
            <wp:effectExtent l="0" t="0" r="4445" b="635"/>
            <wp:docPr id="19" name="Рисунок 19" descr="C:\Users\user\Desktop\hello_html_m244b0d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hello_html_m244b0d6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99" cy="415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5A" w:rsidRDefault="0053075A">
      <w:r>
        <w:rPr>
          <w:noProof/>
          <w:lang w:eastAsia="ru-RU"/>
        </w:rPr>
        <w:drawing>
          <wp:inline distT="0" distB="0" distL="0" distR="0">
            <wp:extent cx="4977517" cy="3991212"/>
            <wp:effectExtent l="0" t="0" r="0" b="0"/>
            <wp:docPr id="20" name="Рисунок 20" descr="C:\Users\user\Desktop\scale_120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cale_1200.jf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25" cy="399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5A" w:rsidRDefault="0053075A"/>
    <w:p w:rsidR="0053075A" w:rsidRDefault="0053075A"/>
    <w:p w:rsidR="0053075A" w:rsidRDefault="0053075A">
      <w:r>
        <w:rPr>
          <w:noProof/>
          <w:lang w:eastAsia="ru-RU"/>
        </w:rPr>
        <w:lastRenderedPageBreak/>
        <w:drawing>
          <wp:inline distT="0" distB="0" distL="0" distR="0">
            <wp:extent cx="5080884" cy="4198474"/>
            <wp:effectExtent l="0" t="0" r="5715" b="0"/>
            <wp:docPr id="21" name="Рисунок 21" descr="C:\Users\user\Desktop\imag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age.jf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56" cy="420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5A" w:rsidRDefault="0053075A">
      <w:r>
        <w:rPr>
          <w:noProof/>
          <w:lang w:eastAsia="ru-RU"/>
        </w:rPr>
        <w:drawing>
          <wp:inline distT="0" distB="0" distL="0" distR="0">
            <wp:extent cx="5033176" cy="4121405"/>
            <wp:effectExtent l="0" t="0" r="0" b="0"/>
            <wp:docPr id="22" name="Рисунок 22" descr="C:\Users\user\Desktop\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zh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16" cy="41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5A" w:rsidRDefault="0053075A"/>
    <w:p w:rsidR="0053075A" w:rsidRDefault="0053075A"/>
    <w:p w:rsidR="0053075A" w:rsidRDefault="0053075A">
      <w:r>
        <w:rPr>
          <w:noProof/>
          <w:lang w:eastAsia="ru-RU"/>
        </w:rPr>
        <w:lastRenderedPageBreak/>
        <w:drawing>
          <wp:inline distT="0" distB="0" distL="0" distR="0">
            <wp:extent cx="5057030" cy="4178762"/>
            <wp:effectExtent l="0" t="0" r="0" b="0"/>
            <wp:docPr id="23" name="Рисунок 23" descr="C:\Users\user\Desktop\bukva-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bukva-_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97" cy="41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5A" w:rsidRDefault="0053075A">
      <w:r>
        <w:rPr>
          <w:noProof/>
          <w:lang w:eastAsia="ru-RU"/>
        </w:rPr>
        <w:drawing>
          <wp:inline distT="0" distB="0" distL="0" distR="0">
            <wp:extent cx="5100985" cy="4047214"/>
            <wp:effectExtent l="0" t="0" r="4445" b="0"/>
            <wp:docPr id="25" name="Рисунок 25" descr="C:\Users\user\Desktop\cvetnie_kartochk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cvetnie_kartochki_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48" cy="40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5A" w:rsidRDefault="0053075A"/>
    <w:p w:rsidR="0053075A" w:rsidRDefault="0053075A"/>
    <w:p w:rsidR="0053075A" w:rsidRDefault="0053075A"/>
    <w:p w:rsidR="0053075A" w:rsidRDefault="0053075A">
      <w:r>
        <w:rPr>
          <w:noProof/>
          <w:lang w:eastAsia="ru-RU"/>
        </w:rPr>
        <w:drawing>
          <wp:inline distT="0" distB="0" distL="0" distR="0">
            <wp:extent cx="5208105" cy="4301499"/>
            <wp:effectExtent l="0" t="0" r="0" b="3810"/>
            <wp:docPr id="26" name="Рисунок 26" descr="C:\Users\user\Desktop\1alfavitdlyadetei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alfavitdlyadetei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76" cy="43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5A" w:rsidRDefault="0053075A">
      <w:r>
        <w:rPr>
          <w:noProof/>
          <w:lang w:eastAsia="ru-RU"/>
        </w:rPr>
        <w:drawing>
          <wp:inline distT="0" distB="0" distL="0" distR="0">
            <wp:extent cx="5279666" cy="4362733"/>
            <wp:effectExtent l="0" t="0" r="0" b="0"/>
            <wp:docPr id="27" name="Рисунок 27" descr="C:\Users\user\Desktop\bukva-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bukva-y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60" cy="436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5A" w:rsidRDefault="0053075A">
      <w:r>
        <w:rPr>
          <w:noProof/>
          <w:lang w:eastAsia="ru-RU"/>
        </w:rPr>
        <w:lastRenderedPageBreak/>
        <w:drawing>
          <wp:inline distT="0" distB="0" distL="0" distR="0">
            <wp:extent cx="5271715" cy="4356163"/>
            <wp:effectExtent l="0" t="0" r="5715" b="6350"/>
            <wp:docPr id="28" name="Рисунок 28" descr="C:\Users\user\Desktop\hello_html_m57a25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hello_html_m57a2554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04" cy="435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5A" w:rsidRDefault="0053075A">
      <w:r>
        <w:rPr>
          <w:noProof/>
          <w:lang w:eastAsia="ru-RU"/>
        </w:rPr>
        <w:drawing>
          <wp:inline distT="0" distB="0" distL="0" distR="0">
            <wp:extent cx="5271715" cy="4176660"/>
            <wp:effectExtent l="0" t="0" r="5715" b="0"/>
            <wp:docPr id="29" name="Рисунок 29" descr="C:\Users\user\Desktop\cvetnie_kartochki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cvetnie_kartochki_4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77" cy="417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5A" w:rsidRDefault="0053075A"/>
    <w:p w:rsidR="0053075A" w:rsidRDefault="0053075A">
      <w:r>
        <w:rPr>
          <w:noProof/>
          <w:lang w:eastAsia="ru-RU"/>
        </w:rPr>
        <w:lastRenderedPageBreak/>
        <w:drawing>
          <wp:inline distT="0" distB="0" distL="0" distR="0">
            <wp:extent cx="5120640" cy="4109490"/>
            <wp:effectExtent l="0" t="0" r="3810" b="5715"/>
            <wp:docPr id="30" name="Рисунок 30" descr="C:\Users\user\Desktop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f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06" cy="410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98B" w:rsidRDefault="00C7798B">
      <w:r>
        <w:rPr>
          <w:noProof/>
          <w:lang w:eastAsia="ru-RU"/>
        </w:rPr>
        <w:drawing>
          <wp:inline distT="0" distB="0" distL="0" distR="0">
            <wp:extent cx="5239910" cy="3924868"/>
            <wp:effectExtent l="0" t="0" r="0" b="0"/>
            <wp:docPr id="31" name="Рисунок 31" descr="C:\Users\user\Desktop\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slide-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01" cy="39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98B" w:rsidRDefault="00C7798B"/>
    <w:p w:rsidR="00C7798B" w:rsidRDefault="00C7798B"/>
    <w:p w:rsidR="00C7798B" w:rsidRDefault="00C7798B"/>
    <w:p w:rsidR="00C7798B" w:rsidRDefault="00C7798B"/>
    <w:p w:rsidR="00C7798B" w:rsidRDefault="00C7798B">
      <w:r>
        <w:rPr>
          <w:noProof/>
          <w:lang w:eastAsia="ru-RU"/>
        </w:rPr>
        <w:drawing>
          <wp:inline distT="0" distB="0" distL="0" distR="0">
            <wp:extent cx="5303520" cy="4269433"/>
            <wp:effectExtent l="0" t="0" r="0" b="0"/>
            <wp:docPr id="33" name="Рисунок 33" descr="C:\Users\user\Desktop\tvjordyj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tvjordyj-znak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15" cy="427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6C" w:rsidRDefault="007C406C">
      <w:r>
        <w:rPr>
          <w:noProof/>
          <w:lang w:eastAsia="ru-RU"/>
        </w:rPr>
        <w:drawing>
          <wp:inline distT="0" distB="0" distL="0" distR="0">
            <wp:extent cx="5343277" cy="4415297"/>
            <wp:effectExtent l="0" t="0" r="0" b="4445"/>
            <wp:docPr id="34" name="Рисунок 34" descr="C:\Users\user\Desktop\bukva-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bukva-d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430" cy="441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4C"/>
    <w:rsid w:val="0000622B"/>
    <w:rsid w:val="0002004C"/>
    <w:rsid w:val="000D688A"/>
    <w:rsid w:val="002E4596"/>
    <w:rsid w:val="0053075A"/>
    <w:rsid w:val="007C406C"/>
    <w:rsid w:val="008C021A"/>
    <w:rsid w:val="00C7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18F5-5836-458B-9E86-61111A1C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2-23T14:36:00Z</cp:lastPrinted>
  <dcterms:created xsi:type="dcterms:W3CDTF">2022-02-17T18:01:00Z</dcterms:created>
  <dcterms:modified xsi:type="dcterms:W3CDTF">2022-02-23T14:42:00Z</dcterms:modified>
</cp:coreProperties>
</file>